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C05B" w14:textId="77777777" w:rsidR="0011432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0584">
        <w:rPr>
          <w:rFonts w:ascii="Arial" w:hAnsi="Arial" w:cs="Arial"/>
          <w:b/>
          <w:sz w:val="28"/>
          <w:szCs w:val="28"/>
        </w:rPr>
        <w:t>OBEC ROŽNOV</w:t>
      </w:r>
    </w:p>
    <w:p w14:paraId="7B5B462F" w14:textId="77777777" w:rsidR="0011432D" w:rsidRPr="00CC230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230D">
        <w:rPr>
          <w:rFonts w:ascii="Arial" w:hAnsi="Arial" w:cs="Arial"/>
          <w:b/>
          <w:sz w:val="24"/>
          <w:szCs w:val="24"/>
        </w:rPr>
        <w:t>Zastupitelstvo obce</w:t>
      </w:r>
    </w:p>
    <w:p w14:paraId="77A08530" w14:textId="77777777" w:rsidR="00CC230D" w:rsidRPr="0011432D" w:rsidRDefault="00CC230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22760D" w14:textId="6EF5CB03" w:rsidR="00A96334" w:rsidRPr="0011432D" w:rsidRDefault="009A074E" w:rsidP="0011432D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2E96D492" wp14:editId="72005FC5">
            <wp:extent cx="73342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B50E" w14:textId="77777777" w:rsidR="00A96334" w:rsidRPr="006647CE" w:rsidRDefault="00A96334" w:rsidP="00A9633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8995E1" w14:textId="1482E1FF" w:rsidR="0011432D" w:rsidRPr="003C4BEB" w:rsidRDefault="00A96334" w:rsidP="00A9633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3C4BEB">
        <w:rPr>
          <w:rFonts w:ascii="Arial" w:hAnsi="Arial" w:cs="Arial"/>
          <w:b/>
          <w:szCs w:val="24"/>
        </w:rPr>
        <w:t>Obecně závazná vyhláška</w:t>
      </w:r>
      <w:r w:rsidR="00747C43" w:rsidRPr="003C4BEB">
        <w:rPr>
          <w:rFonts w:ascii="Arial" w:hAnsi="Arial" w:cs="Arial"/>
          <w:b/>
          <w:szCs w:val="24"/>
        </w:rPr>
        <w:t xml:space="preserve"> obce Rožnov</w:t>
      </w:r>
      <w:r w:rsidR="00E21E4C" w:rsidRPr="003C4BEB">
        <w:rPr>
          <w:rFonts w:ascii="Arial" w:hAnsi="Arial" w:cs="Arial"/>
          <w:b/>
          <w:szCs w:val="24"/>
        </w:rPr>
        <w:t>,</w:t>
      </w:r>
    </w:p>
    <w:p w14:paraId="734FECCC" w14:textId="7DDCD5C6" w:rsidR="00A96334" w:rsidRPr="003C4BEB" w:rsidRDefault="00E21E4C" w:rsidP="00E21E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436F0B">
        <w:rPr>
          <w:rFonts w:ascii="Arial" w:hAnsi="Arial" w:cs="Arial"/>
          <w:b/>
          <w:bCs/>
          <w:sz w:val="22"/>
          <w:szCs w:val="22"/>
        </w:rPr>
        <w:t>kterou se stanoví část společného školského obvodu mateřské školy</w:t>
      </w:r>
    </w:p>
    <w:p w14:paraId="5C3C45EB" w14:textId="77777777" w:rsidR="007F21AA" w:rsidRPr="003C4BEB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14:paraId="77C1AF6F" w14:textId="5D45EE8D" w:rsidR="00E21E4C" w:rsidRPr="00E21E4C" w:rsidRDefault="007F21AA" w:rsidP="00AC5920">
      <w:pPr>
        <w:jc w:val="both"/>
        <w:rPr>
          <w:rFonts w:ascii="Arial" w:hAnsi="Arial" w:cs="Arial"/>
          <w:sz w:val="22"/>
          <w:szCs w:val="22"/>
        </w:rPr>
      </w:pPr>
      <w:r w:rsidRPr="00AC5920">
        <w:rPr>
          <w:rFonts w:ascii="Arial" w:hAnsi="Arial" w:cs="Arial"/>
          <w:sz w:val="22"/>
          <w:szCs w:val="22"/>
        </w:rPr>
        <w:t xml:space="preserve">Zastupitelstvo obce </w:t>
      </w:r>
      <w:r w:rsidR="00A2757C" w:rsidRPr="00AC5920">
        <w:rPr>
          <w:rFonts w:ascii="Arial" w:hAnsi="Arial" w:cs="Arial"/>
          <w:sz w:val="22"/>
          <w:szCs w:val="22"/>
        </w:rPr>
        <w:t>Rožnov</w:t>
      </w:r>
      <w:r w:rsidRPr="00AC5920">
        <w:rPr>
          <w:rFonts w:ascii="Arial" w:hAnsi="Arial" w:cs="Arial"/>
          <w:sz w:val="22"/>
          <w:szCs w:val="22"/>
        </w:rPr>
        <w:t xml:space="preserve"> se na svém zasedání dne </w:t>
      </w:r>
      <w:r w:rsidR="00172B8C" w:rsidRPr="00AC5920">
        <w:rPr>
          <w:rFonts w:ascii="Arial" w:hAnsi="Arial" w:cs="Arial"/>
          <w:sz w:val="22"/>
          <w:szCs w:val="22"/>
        </w:rPr>
        <w:t>22</w:t>
      </w:r>
      <w:r w:rsidR="00E21E4C" w:rsidRPr="00AC5920">
        <w:rPr>
          <w:rFonts w:ascii="Arial" w:hAnsi="Arial" w:cs="Arial"/>
          <w:sz w:val="22"/>
          <w:szCs w:val="22"/>
        </w:rPr>
        <w:t>.4.2026</w:t>
      </w:r>
      <w:r w:rsidRPr="00AC5920">
        <w:rPr>
          <w:rFonts w:ascii="Arial" w:hAnsi="Arial" w:cs="Arial"/>
          <w:sz w:val="22"/>
          <w:szCs w:val="22"/>
        </w:rPr>
        <w:t xml:space="preserve"> usneslo vydat na základě </w:t>
      </w:r>
      <w:r w:rsidR="00E21E4C" w:rsidRPr="000A5771">
        <w:rPr>
          <w:rFonts w:ascii="Arial" w:hAnsi="Arial" w:cs="Arial"/>
          <w:sz w:val="22"/>
          <w:szCs w:val="22"/>
        </w:rPr>
        <w:t xml:space="preserve">ustanovení </w:t>
      </w:r>
      <w:r w:rsidR="00AC5920" w:rsidRPr="000A5771">
        <w:rPr>
          <w:rFonts w:ascii="Arial" w:hAnsi="Arial" w:cs="Arial"/>
          <w:sz w:val="22"/>
          <w:szCs w:val="22"/>
        </w:rPr>
        <w:t xml:space="preserve">§ 178 odst. 2 písm. c) a </w:t>
      </w:r>
      <w:r w:rsidR="00E21E4C" w:rsidRPr="000A5771">
        <w:rPr>
          <w:rFonts w:ascii="Arial" w:hAnsi="Arial" w:cs="Arial"/>
          <w:sz w:val="22"/>
          <w:szCs w:val="22"/>
        </w:rPr>
        <w:t>§</w:t>
      </w:r>
      <w:r w:rsidR="00E21E4C" w:rsidRPr="00AC5920">
        <w:rPr>
          <w:rFonts w:ascii="Arial" w:hAnsi="Arial" w:cs="Arial"/>
          <w:sz w:val="22"/>
          <w:szCs w:val="22"/>
        </w:rPr>
        <w:t xml:space="preserve"> 179 odst. 3 zákona č. 561/2004 Sb., o předškolním, základním, středním, vyšším odborném a jiném vzdělávání (školský zákon), ve znění pozdějších předpisů, a</w:t>
      </w:r>
      <w:r w:rsidR="006E108D">
        <w:rPr>
          <w:rFonts w:ascii="Arial" w:hAnsi="Arial" w:cs="Arial"/>
          <w:sz w:val="22"/>
          <w:szCs w:val="22"/>
        </w:rPr>
        <w:t> </w:t>
      </w:r>
      <w:r w:rsidR="00E21E4C" w:rsidRPr="00AC5920">
        <w:rPr>
          <w:rFonts w:ascii="Arial" w:hAnsi="Arial" w:cs="Arial"/>
          <w:sz w:val="22"/>
          <w:szCs w:val="22"/>
        </w:rPr>
        <w:t>v</w:t>
      </w:r>
      <w:r w:rsidR="006E108D">
        <w:rPr>
          <w:rFonts w:ascii="Arial" w:hAnsi="Arial" w:cs="Arial"/>
          <w:sz w:val="22"/>
          <w:szCs w:val="22"/>
        </w:rPr>
        <w:t> </w:t>
      </w:r>
      <w:r w:rsidR="00E21E4C" w:rsidRPr="00AC5920">
        <w:rPr>
          <w:rFonts w:ascii="Arial" w:hAnsi="Arial" w:cs="Arial"/>
          <w:sz w:val="22"/>
          <w:szCs w:val="22"/>
        </w:rPr>
        <w:t>souladu s § 10 písm. d) a § 84 odst. 2 písm. h) zákona</w:t>
      </w:r>
      <w:r w:rsidR="00E21E4C" w:rsidRPr="00E21E4C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tuto obecně závaznou vyhlášku (dále jen „vyhláška“): </w:t>
      </w:r>
    </w:p>
    <w:p w14:paraId="05E3A5CE" w14:textId="5C742BA3" w:rsidR="007F21AA" w:rsidRPr="003C4BEB" w:rsidRDefault="007F21AA" w:rsidP="00E21E4C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lang w:val="cs-CZ"/>
        </w:rPr>
      </w:pPr>
    </w:p>
    <w:p w14:paraId="095C9659" w14:textId="77777777" w:rsidR="00F52A5E" w:rsidRPr="003C4BEB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400084E3" w14:textId="77777777" w:rsidR="007F21AA" w:rsidRPr="003C4BE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3C4BEB">
        <w:rPr>
          <w:rFonts w:ascii="Arial" w:hAnsi="Arial" w:cs="Arial"/>
          <w:b/>
          <w:sz w:val="22"/>
          <w:szCs w:val="22"/>
        </w:rPr>
        <w:t>Čl. 1</w:t>
      </w:r>
    </w:p>
    <w:p w14:paraId="7A36AD64" w14:textId="72947B3A" w:rsidR="003D74EB" w:rsidRPr="00E21E4C" w:rsidRDefault="003D74EB" w:rsidP="003D74EB">
      <w:pPr>
        <w:jc w:val="center"/>
        <w:rPr>
          <w:rFonts w:ascii="Arial" w:hAnsi="Arial" w:cs="Arial"/>
          <w:sz w:val="22"/>
          <w:szCs w:val="22"/>
        </w:rPr>
      </w:pPr>
      <w:r w:rsidRPr="000A5771">
        <w:rPr>
          <w:rFonts w:ascii="Arial" w:hAnsi="Arial" w:cs="Arial"/>
          <w:b/>
          <w:bCs/>
          <w:sz w:val="22"/>
          <w:szCs w:val="22"/>
        </w:rPr>
        <w:t xml:space="preserve">Stanovení </w:t>
      </w:r>
      <w:r w:rsidR="00AC5920" w:rsidRPr="000A5771">
        <w:rPr>
          <w:rFonts w:ascii="Arial" w:hAnsi="Arial" w:cs="Arial"/>
          <w:b/>
          <w:bCs/>
          <w:sz w:val="22"/>
          <w:szCs w:val="22"/>
        </w:rPr>
        <w:t>části společného školského obvodu</w:t>
      </w:r>
      <w:r w:rsidR="00AC592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39DFAB" w14:textId="77777777" w:rsidR="007F21AA" w:rsidRPr="003C4BEB" w:rsidRDefault="007F21AA" w:rsidP="007F21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4ABC45" w14:textId="06DB38C3" w:rsidR="003352F9" w:rsidRPr="003C4BEB" w:rsidRDefault="00E21E4C" w:rsidP="003352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771">
        <w:rPr>
          <w:rFonts w:ascii="Arial" w:hAnsi="Arial" w:cs="Arial"/>
          <w:sz w:val="22"/>
          <w:szCs w:val="22"/>
        </w:rPr>
        <w:t xml:space="preserve">Na základě uzavřené dohody obcí o vytvoření společného školského obvodu mateřské školy je území obce </w:t>
      </w:r>
      <w:r w:rsidR="003D74EB" w:rsidRPr="000A5771">
        <w:rPr>
          <w:rFonts w:ascii="Arial" w:hAnsi="Arial" w:cs="Arial"/>
          <w:sz w:val="22"/>
          <w:szCs w:val="22"/>
        </w:rPr>
        <w:t>Rožnov</w:t>
      </w:r>
      <w:r w:rsidRPr="000A5771">
        <w:rPr>
          <w:rFonts w:ascii="Arial" w:hAnsi="Arial" w:cs="Arial"/>
          <w:sz w:val="22"/>
          <w:szCs w:val="22"/>
        </w:rPr>
        <w:t xml:space="preserve"> částí </w:t>
      </w:r>
      <w:r w:rsidR="00AC5920" w:rsidRPr="000A5771">
        <w:rPr>
          <w:rFonts w:ascii="Arial" w:hAnsi="Arial" w:cs="Arial"/>
          <w:sz w:val="22"/>
          <w:szCs w:val="22"/>
        </w:rPr>
        <w:t xml:space="preserve">společného </w:t>
      </w:r>
      <w:r w:rsidRPr="000A5771">
        <w:rPr>
          <w:rFonts w:ascii="Arial" w:hAnsi="Arial" w:cs="Arial"/>
          <w:sz w:val="22"/>
          <w:szCs w:val="22"/>
        </w:rPr>
        <w:t>školského obvodu mateřské školy</w:t>
      </w:r>
      <w:r w:rsidR="000A5771" w:rsidRPr="000A5771">
        <w:rPr>
          <w:rFonts w:ascii="Arial" w:hAnsi="Arial" w:cs="Arial"/>
          <w:sz w:val="22"/>
          <w:szCs w:val="22"/>
        </w:rPr>
        <w:t>,</w:t>
      </w:r>
      <w:r w:rsidRPr="000A5771">
        <w:rPr>
          <w:rFonts w:ascii="Arial" w:hAnsi="Arial" w:cs="Arial"/>
          <w:sz w:val="22"/>
          <w:szCs w:val="22"/>
        </w:rPr>
        <w:t xml:space="preserve"> </w:t>
      </w:r>
      <w:r w:rsidR="003352F9" w:rsidRPr="000A5771">
        <w:rPr>
          <w:rFonts w:ascii="Arial" w:hAnsi="Arial" w:cs="Arial"/>
          <w:sz w:val="22"/>
          <w:szCs w:val="22"/>
        </w:rPr>
        <w:t>Mateřská škola, Holohlavy, Školní 124, Holohlavy, 503 03</w:t>
      </w:r>
      <w:r w:rsidR="00AC5920" w:rsidRPr="000A5771">
        <w:rPr>
          <w:rFonts w:ascii="Arial" w:hAnsi="Arial" w:cs="Arial"/>
          <w:sz w:val="22"/>
          <w:szCs w:val="22"/>
        </w:rPr>
        <w:t xml:space="preserve"> Holohlavy</w:t>
      </w:r>
      <w:r w:rsidR="003352F9" w:rsidRPr="000A5771">
        <w:rPr>
          <w:rFonts w:ascii="Arial" w:hAnsi="Arial" w:cs="Arial"/>
          <w:sz w:val="22"/>
          <w:szCs w:val="22"/>
        </w:rPr>
        <w:t>, IČ: 70981540, zřízená obcí Holohlavy.</w:t>
      </w:r>
    </w:p>
    <w:p w14:paraId="458F3061" w14:textId="04256096" w:rsidR="00E21E4C" w:rsidRPr="00E21E4C" w:rsidRDefault="00E21E4C" w:rsidP="00E21E4C">
      <w:pPr>
        <w:rPr>
          <w:rFonts w:ascii="Arial" w:hAnsi="Arial" w:cs="Arial"/>
          <w:sz w:val="22"/>
          <w:szCs w:val="22"/>
        </w:rPr>
      </w:pPr>
    </w:p>
    <w:p w14:paraId="56FF0616" w14:textId="77777777" w:rsidR="007F21AA" w:rsidRPr="003C4BEB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F17883" w14:textId="77777777" w:rsidR="00F52A5E" w:rsidRPr="003C4BEB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17A90C8A" w14:textId="45E1CB7D" w:rsidR="007F21AA" w:rsidRPr="003C4BE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3C4BEB">
        <w:rPr>
          <w:rFonts w:ascii="Arial" w:hAnsi="Arial" w:cs="Arial"/>
          <w:b/>
          <w:sz w:val="22"/>
          <w:szCs w:val="22"/>
        </w:rPr>
        <w:t xml:space="preserve">Čl. </w:t>
      </w:r>
      <w:r w:rsidR="003C4BEB" w:rsidRPr="003C4BEB">
        <w:rPr>
          <w:rFonts w:ascii="Arial" w:hAnsi="Arial" w:cs="Arial"/>
          <w:b/>
          <w:sz w:val="22"/>
          <w:szCs w:val="22"/>
        </w:rPr>
        <w:t>2</w:t>
      </w:r>
    </w:p>
    <w:p w14:paraId="4B52C088" w14:textId="023656BB" w:rsidR="007F21AA" w:rsidRPr="00AC5920" w:rsidRDefault="00AC5920" w:rsidP="007F21AA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0A5771">
        <w:rPr>
          <w:rFonts w:ascii="Arial" w:hAnsi="Arial" w:cs="Arial"/>
          <w:b/>
          <w:sz w:val="22"/>
          <w:szCs w:val="22"/>
        </w:rPr>
        <w:t xml:space="preserve">Účinnost </w:t>
      </w:r>
    </w:p>
    <w:p w14:paraId="40B0F64D" w14:textId="77777777" w:rsidR="007F21AA" w:rsidRPr="003C4BEB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8C248" w14:textId="5D58CD46" w:rsidR="003C4BEB" w:rsidRPr="00414A8B" w:rsidRDefault="003C4BEB" w:rsidP="003C4BEB">
      <w:pPr>
        <w:rPr>
          <w:rFonts w:ascii="Arial" w:hAnsi="Arial" w:cs="Arial"/>
          <w:color w:val="EE0000"/>
          <w:sz w:val="22"/>
          <w:szCs w:val="22"/>
        </w:rPr>
      </w:pPr>
      <w:r w:rsidRPr="009F75AE">
        <w:rPr>
          <w:rFonts w:ascii="Arial" w:hAnsi="Arial" w:cs="Arial"/>
          <w:sz w:val="22"/>
          <w:szCs w:val="22"/>
        </w:rPr>
        <w:t>Tato vyhláška nabývá účinnosti</w:t>
      </w:r>
      <w:r w:rsidR="006E108D" w:rsidRPr="009F75AE">
        <w:rPr>
          <w:rFonts w:ascii="Arial" w:hAnsi="Arial" w:cs="Arial"/>
          <w:sz w:val="22"/>
          <w:szCs w:val="22"/>
        </w:rPr>
        <w:t xml:space="preserve"> počátkem patnáctého dne následujícího </w:t>
      </w:r>
      <w:r w:rsidRPr="009F75AE">
        <w:rPr>
          <w:rFonts w:ascii="Arial" w:hAnsi="Arial" w:cs="Arial"/>
          <w:sz w:val="22"/>
          <w:szCs w:val="22"/>
        </w:rPr>
        <w:t>po dni jejího vyhlášení.</w:t>
      </w:r>
      <w:r w:rsidRPr="00E21E4C">
        <w:rPr>
          <w:rFonts w:ascii="Arial" w:hAnsi="Arial" w:cs="Arial"/>
          <w:sz w:val="22"/>
          <w:szCs w:val="22"/>
        </w:rPr>
        <w:t xml:space="preserve"> </w:t>
      </w:r>
    </w:p>
    <w:p w14:paraId="5FD03FC7" w14:textId="77777777" w:rsidR="00EF66D2" w:rsidRDefault="00EF66D2" w:rsidP="00EF66D2">
      <w:pPr>
        <w:jc w:val="both"/>
        <w:rPr>
          <w:rFonts w:ascii="Arial" w:hAnsi="Arial" w:cs="Arial"/>
          <w:sz w:val="22"/>
          <w:szCs w:val="22"/>
        </w:rPr>
      </w:pPr>
    </w:p>
    <w:p w14:paraId="532B9281" w14:textId="77777777" w:rsidR="00611186" w:rsidRDefault="00611186" w:rsidP="0072541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9A03734" w14:textId="77777777" w:rsidR="007761C1" w:rsidRDefault="007761C1" w:rsidP="00BF741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272A5A7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49B064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00B30F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761C1" w:rsidRPr="007761C1" w14:paraId="526FCEE2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E23244" w14:textId="5D0FFF8E" w:rsidR="007761C1" w:rsidRPr="007761C1" w:rsidRDefault="00E43350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 xml:space="preserve">Ing. Filip </w:t>
            </w:r>
            <w:proofErr w:type="spellStart"/>
            <w:r w:rsidRPr="007761C1">
              <w:rPr>
                <w:rFonts w:ascii="Arial" w:hAnsi="Arial" w:cs="Arial"/>
                <w:sz w:val="22"/>
                <w:szCs w:val="22"/>
              </w:rPr>
              <w:t>Andrejs</w:t>
            </w:r>
            <w:proofErr w:type="spellEnd"/>
            <w:r w:rsidRPr="007761C1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F6984" w14:textId="43B9D779" w:rsidR="007761C1" w:rsidRPr="007761C1" w:rsidRDefault="00E43350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>Zbyněk Procházka v. r.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br/>
              <w:t xml:space="preserve">starosta </w:t>
            </w:r>
          </w:p>
        </w:tc>
      </w:tr>
      <w:tr w:rsidR="007761C1" w:rsidRPr="007761C1" w14:paraId="072D8B78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609D74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852D73" w14:textId="2FA1AF12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C2347" w14:textId="77777777" w:rsidR="007F21AA" w:rsidRDefault="007F21AA" w:rsidP="007F21AA">
      <w:pPr>
        <w:rPr>
          <w:rFonts w:ascii="Arial" w:hAnsi="Arial" w:cs="Arial"/>
          <w:sz w:val="22"/>
          <w:szCs w:val="22"/>
        </w:rPr>
      </w:pPr>
    </w:p>
    <w:p w14:paraId="78F24CD5" w14:textId="77777777" w:rsidR="00D4009F" w:rsidRDefault="00D4009F" w:rsidP="007F21AA">
      <w:pPr>
        <w:rPr>
          <w:rFonts w:ascii="Arial" w:hAnsi="Arial" w:cs="Arial"/>
          <w:sz w:val="22"/>
          <w:szCs w:val="22"/>
        </w:rPr>
      </w:pPr>
    </w:p>
    <w:p w14:paraId="3E8E822A" w14:textId="77777777" w:rsidR="003C4BEB" w:rsidRDefault="003C4BEB" w:rsidP="007F21AA">
      <w:pPr>
        <w:rPr>
          <w:rFonts w:ascii="Arial" w:hAnsi="Arial" w:cs="Arial"/>
          <w:sz w:val="22"/>
          <w:szCs w:val="22"/>
        </w:rPr>
      </w:pPr>
    </w:p>
    <w:p w14:paraId="66B8E4D6" w14:textId="77777777" w:rsidR="003C4BEB" w:rsidRDefault="003C4BEB" w:rsidP="007F21AA">
      <w:pPr>
        <w:rPr>
          <w:rFonts w:ascii="Arial" w:hAnsi="Arial" w:cs="Arial"/>
          <w:sz w:val="22"/>
          <w:szCs w:val="22"/>
        </w:rPr>
      </w:pPr>
    </w:p>
    <w:sectPr w:rsidR="003C4BEB" w:rsidSect="002169B3">
      <w:pgSz w:w="11906" w:h="16838" w:code="9"/>
      <w:pgMar w:top="102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7149" w14:textId="77777777" w:rsidR="005B3326" w:rsidRDefault="005B3326">
      <w:r>
        <w:separator/>
      </w:r>
    </w:p>
  </w:endnote>
  <w:endnote w:type="continuationSeparator" w:id="0">
    <w:p w14:paraId="2F8CA677" w14:textId="77777777" w:rsidR="005B3326" w:rsidRDefault="005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DCD7" w14:textId="77777777" w:rsidR="005B3326" w:rsidRDefault="005B3326">
      <w:r>
        <w:separator/>
      </w:r>
    </w:p>
  </w:footnote>
  <w:footnote w:type="continuationSeparator" w:id="0">
    <w:p w14:paraId="0ADEBD7C" w14:textId="77777777" w:rsidR="005B3326" w:rsidRDefault="005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A40A204"/>
    <w:lvl w:ilvl="0" w:tplc="0CFC5BA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F5B4C1F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F7866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4A1"/>
    <w:multiLevelType w:val="singleLevel"/>
    <w:tmpl w:val="2876B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2752077"/>
    <w:multiLevelType w:val="hybridMultilevel"/>
    <w:tmpl w:val="4D3C4AA6"/>
    <w:lvl w:ilvl="0" w:tplc="76D8A2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574DE4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C228F6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6CDA799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16C"/>
    <w:multiLevelType w:val="hybridMultilevel"/>
    <w:tmpl w:val="E730C9C4"/>
    <w:lvl w:ilvl="0" w:tplc="CF22FB4A">
      <w:start w:val="1"/>
      <w:numFmt w:val="decimal"/>
      <w:lvlText w:val="%1)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C06ECE10">
      <w:start w:val="2"/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3426B"/>
    <w:multiLevelType w:val="hybridMultilevel"/>
    <w:tmpl w:val="5FE40C9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CE60B4"/>
    <w:multiLevelType w:val="hybridMultilevel"/>
    <w:tmpl w:val="54B28EE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6212CEA2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9A6827F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482A9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EA13FB"/>
    <w:multiLevelType w:val="multilevel"/>
    <w:tmpl w:val="54B28EE4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9A2DD5"/>
    <w:multiLevelType w:val="hybridMultilevel"/>
    <w:tmpl w:val="244A781E"/>
    <w:lvl w:ilvl="0" w:tplc="C06ECE1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FA01861"/>
    <w:multiLevelType w:val="hybridMultilevel"/>
    <w:tmpl w:val="EAD0C964"/>
    <w:lvl w:ilvl="0" w:tplc="0405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4536514">
    <w:abstractNumId w:val="5"/>
  </w:num>
  <w:num w:numId="2" w16cid:durableId="2138528892">
    <w:abstractNumId w:val="18"/>
  </w:num>
  <w:num w:numId="3" w16cid:durableId="1315337900">
    <w:abstractNumId w:val="20"/>
  </w:num>
  <w:num w:numId="4" w16cid:durableId="1023168669">
    <w:abstractNumId w:val="14"/>
  </w:num>
  <w:num w:numId="5" w16cid:durableId="90247354">
    <w:abstractNumId w:val="7"/>
  </w:num>
  <w:num w:numId="6" w16cid:durableId="1924486013">
    <w:abstractNumId w:val="1"/>
  </w:num>
  <w:num w:numId="7" w16cid:durableId="526524849">
    <w:abstractNumId w:val="16"/>
  </w:num>
  <w:num w:numId="8" w16cid:durableId="1603878920">
    <w:abstractNumId w:val="13"/>
  </w:num>
  <w:num w:numId="9" w16cid:durableId="404229498">
    <w:abstractNumId w:val="9"/>
  </w:num>
  <w:num w:numId="10" w16cid:durableId="1779174614">
    <w:abstractNumId w:val="3"/>
  </w:num>
  <w:num w:numId="11" w16cid:durableId="1126194554">
    <w:abstractNumId w:val="0"/>
  </w:num>
  <w:num w:numId="12" w16cid:durableId="2065249731">
    <w:abstractNumId w:val="12"/>
  </w:num>
  <w:num w:numId="13" w16cid:durableId="1714886491">
    <w:abstractNumId w:val="4"/>
  </w:num>
  <w:num w:numId="14" w16cid:durableId="1760056919">
    <w:abstractNumId w:val="2"/>
  </w:num>
  <w:num w:numId="15" w16cid:durableId="1596786510">
    <w:abstractNumId w:val="10"/>
  </w:num>
  <w:num w:numId="16" w16cid:durableId="1609433704">
    <w:abstractNumId w:val="8"/>
  </w:num>
  <w:num w:numId="17" w16cid:durableId="1745688693">
    <w:abstractNumId w:val="19"/>
  </w:num>
  <w:num w:numId="18" w16cid:durableId="157573108">
    <w:abstractNumId w:val="11"/>
  </w:num>
  <w:num w:numId="19" w16cid:durableId="632760238">
    <w:abstractNumId w:val="17"/>
  </w:num>
  <w:num w:numId="20" w16cid:durableId="1150370854">
    <w:abstractNumId w:val="6"/>
  </w:num>
  <w:num w:numId="21" w16cid:durableId="518853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3"/>
    <w:rsid w:val="00002DA9"/>
    <w:rsid w:val="00007090"/>
    <w:rsid w:val="00012E4C"/>
    <w:rsid w:val="00013ADF"/>
    <w:rsid w:val="0002743B"/>
    <w:rsid w:val="00035A78"/>
    <w:rsid w:val="00045FF1"/>
    <w:rsid w:val="000533F9"/>
    <w:rsid w:val="00065294"/>
    <w:rsid w:val="0006549C"/>
    <w:rsid w:val="000766F4"/>
    <w:rsid w:val="00095781"/>
    <w:rsid w:val="000A5771"/>
    <w:rsid w:val="000C310E"/>
    <w:rsid w:val="000C404A"/>
    <w:rsid w:val="000C733F"/>
    <w:rsid w:val="00111B9B"/>
    <w:rsid w:val="0011432D"/>
    <w:rsid w:val="00120F9E"/>
    <w:rsid w:val="00121D35"/>
    <w:rsid w:val="00127170"/>
    <w:rsid w:val="001371CF"/>
    <w:rsid w:val="001466DD"/>
    <w:rsid w:val="00147176"/>
    <w:rsid w:val="001476EA"/>
    <w:rsid w:val="00153F42"/>
    <w:rsid w:val="00166AA9"/>
    <w:rsid w:val="001672EF"/>
    <w:rsid w:val="00172B8C"/>
    <w:rsid w:val="001952F7"/>
    <w:rsid w:val="00197D3B"/>
    <w:rsid w:val="001B1F9E"/>
    <w:rsid w:val="001B29E9"/>
    <w:rsid w:val="001E1A81"/>
    <w:rsid w:val="002002FB"/>
    <w:rsid w:val="00200AC1"/>
    <w:rsid w:val="002169B3"/>
    <w:rsid w:val="002412FC"/>
    <w:rsid w:val="00246F38"/>
    <w:rsid w:val="0025784C"/>
    <w:rsid w:val="00282900"/>
    <w:rsid w:val="00290E5E"/>
    <w:rsid w:val="002A17B6"/>
    <w:rsid w:val="002A33B6"/>
    <w:rsid w:val="002A59DD"/>
    <w:rsid w:val="00305755"/>
    <w:rsid w:val="003066C3"/>
    <w:rsid w:val="00312D6C"/>
    <w:rsid w:val="00313B46"/>
    <w:rsid w:val="00317F7F"/>
    <w:rsid w:val="003207DE"/>
    <w:rsid w:val="003352F9"/>
    <w:rsid w:val="00340899"/>
    <w:rsid w:val="00353508"/>
    <w:rsid w:val="00371DCE"/>
    <w:rsid w:val="00372525"/>
    <w:rsid w:val="0037277C"/>
    <w:rsid w:val="00382A11"/>
    <w:rsid w:val="00396A06"/>
    <w:rsid w:val="00396D9D"/>
    <w:rsid w:val="00397379"/>
    <w:rsid w:val="003B2E1F"/>
    <w:rsid w:val="003B5DA3"/>
    <w:rsid w:val="003B5E5B"/>
    <w:rsid w:val="003C0F5C"/>
    <w:rsid w:val="003C3CD9"/>
    <w:rsid w:val="003C4BEB"/>
    <w:rsid w:val="003D74EB"/>
    <w:rsid w:val="003E6A0F"/>
    <w:rsid w:val="003F155E"/>
    <w:rsid w:val="00407E00"/>
    <w:rsid w:val="00414A8B"/>
    <w:rsid w:val="00414B71"/>
    <w:rsid w:val="00421080"/>
    <w:rsid w:val="004219C8"/>
    <w:rsid w:val="00431ECC"/>
    <w:rsid w:val="0043391F"/>
    <w:rsid w:val="00436F0B"/>
    <w:rsid w:val="00445638"/>
    <w:rsid w:val="00445756"/>
    <w:rsid w:val="00455A84"/>
    <w:rsid w:val="00464155"/>
    <w:rsid w:val="00471D09"/>
    <w:rsid w:val="004720F8"/>
    <w:rsid w:val="004746A2"/>
    <w:rsid w:val="00476D98"/>
    <w:rsid w:val="00480D0A"/>
    <w:rsid w:val="00483DE2"/>
    <w:rsid w:val="004945F7"/>
    <w:rsid w:val="004A1CD8"/>
    <w:rsid w:val="004A7D9A"/>
    <w:rsid w:val="004B4C42"/>
    <w:rsid w:val="004E6654"/>
    <w:rsid w:val="004F558C"/>
    <w:rsid w:val="00507BC2"/>
    <w:rsid w:val="005133DD"/>
    <w:rsid w:val="0051379A"/>
    <w:rsid w:val="00516122"/>
    <w:rsid w:val="00524EC9"/>
    <w:rsid w:val="00535824"/>
    <w:rsid w:val="0055283A"/>
    <w:rsid w:val="005551F8"/>
    <w:rsid w:val="00555C24"/>
    <w:rsid w:val="00560F5D"/>
    <w:rsid w:val="00561243"/>
    <w:rsid w:val="00574456"/>
    <w:rsid w:val="00592F8F"/>
    <w:rsid w:val="00595EB2"/>
    <w:rsid w:val="00596018"/>
    <w:rsid w:val="005A67ED"/>
    <w:rsid w:val="005B1C37"/>
    <w:rsid w:val="005B3326"/>
    <w:rsid w:val="005C01DC"/>
    <w:rsid w:val="005D0702"/>
    <w:rsid w:val="005F1509"/>
    <w:rsid w:val="005F4A2D"/>
    <w:rsid w:val="00611186"/>
    <w:rsid w:val="00624783"/>
    <w:rsid w:val="00656DD6"/>
    <w:rsid w:val="00662B20"/>
    <w:rsid w:val="00665A77"/>
    <w:rsid w:val="00670933"/>
    <w:rsid w:val="00672439"/>
    <w:rsid w:val="006B41AF"/>
    <w:rsid w:val="006B6637"/>
    <w:rsid w:val="006B6C72"/>
    <w:rsid w:val="006C759C"/>
    <w:rsid w:val="006E108D"/>
    <w:rsid w:val="0072541C"/>
    <w:rsid w:val="00733EDF"/>
    <w:rsid w:val="00747C43"/>
    <w:rsid w:val="007516EA"/>
    <w:rsid w:val="0075337C"/>
    <w:rsid w:val="00775644"/>
    <w:rsid w:val="007761C1"/>
    <w:rsid w:val="007762AD"/>
    <w:rsid w:val="00794CE4"/>
    <w:rsid w:val="007A6B68"/>
    <w:rsid w:val="007C6F30"/>
    <w:rsid w:val="007F154F"/>
    <w:rsid w:val="007F21AA"/>
    <w:rsid w:val="007F442D"/>
    <w:rsid w:val="00833BDC"/>
    <w:rsid w:val="00842F9A"/>
    <w:rsid w:val="00843D1A"/>
    <w:rsid w:val="008473A9"/>
    <w:rsid w:val="008602CB"/>
    <w:rsid w:val="00862E7F"/>
    <w:rsid w:val="00874839"/>
    <w:rsid w:val="008836EA"/>
    <w:rsid w:val="0089017C"/>
    <w:rsid w:val="008C2D03"/>
    <w:rsid w:val="008F39E2"/>
    <w:rsid w:val="00903CEA"/>
    <w:rsid w:val="00905B7F"/>
    <w:rsid w:val="009135CB"/>
    <w:rsid w:val="00917FD8"/>
    <w:rsid w:val="0094623F"/>
    <w:rsid w:val="00947691"/>
    <w:rsid w:val="00956779"/>
    <w:rsid w:val="00957070"/>
    <w:rsid w:val="009658D4"/>
    <w:rsid w:val="00971C5C"/>
    <w:rsid w:val="009A074E"/>
    <w:rsid w:val="009B4403"/>
    <w:rsid w:val="009D7DB1"/>
    <w:rsid w:val="009E0595"/>
    <w:rsid w:val="009E3279"/>
    <w:rsid w:val="009E4AD7"/>
    <w:rsid w:val="009F1BBE"/>
    <w:rsid w:val="009F75AE"/>
    <w:rsid w:val="00A07D97"/>
    <w:rsid w:val="00A10076"/>
    <w:rsid w:val="00A2757C"/>
    <w:rsid w:val="00A344AF"/>
    <w:rsid w:val="00A3726D"/>
    <w:rsid w:val="00A429BF"/>
    <w:rsid w:val="00A43D29"/>
    <w:rsid w:val="00A444E8"/>
    <w:rsid w:val="00A45FA4"/>
    <w:rsid w:val="00A63E02"/>
    <w:rsid w:val="00A66204"/>
    <w:rsid w:val="00A73669"/>
    <w:rsid w:val="00A8500B"/>
    <w:rsid w:val="00A96334"/>
    <w:rsid w:val="00AA3D57"/>
    <w:rsid w:val="00AA4E8F"/>
    <w:rsid w:val="00AB3160"/>
    <w:rsid w:val="00AB6FCC"/>
    <w:rsid w:val="00AC006C"/>
    <w:rsid w:val="00AC5920"/>
    <w:rsid w:val="00AD7D36"/>
    <w:rsid w:val="00B23AF0"/>
    <w:rsid w:val="00B251C5"/>
    <w:rsid w:val="00B27F6D"/>
    <w:rsid w:val="00B306BF"/>
    <w:rsid w:val="00B53022"/>
    <w:rsid w:val="00B77BE5"/>
    <w:rsid w:val="00B83F90"/>
    <w:rsid w:val="00B844F4"/>
    <w:rsid w:val="00BA3AA9"/>
    <w:rsid w:val="00BB4D22"/>
    <w:rsid w:val="00BE2861"/>
    <w:rsid w:val="00BF5FAE"/>
    <w:rsid w:val="00BF7419"/>
    <w:rsid w:val="00C11D13"/>
    <w:rsid w:val="00C13E60"/>
    <w:rsid w:val="00C27435"/>
    <w:rsid w:val="00C96730"/>
    <w:rsid w:val="00CA1FA6"/>
    <w:rsid w:val="00CA5D72"/>
    <w:rsid w:val="00CB61F1"/>
    <w:rsid w:val="00CC1489"/>
    <w:rsid w:val="00CC230D"/>
    <w:rsid w:val="00CE6AEA"/>
    <w:rsid w:val="00D1048B"/>
    <w:rsid w:val="00D21255"/>
    <w:rsid w:val="00D23334"/>
    <w:rsid w:val="00D3600D"/>
    <w:rsid w:val="00D4009F"/>
    <w:rsid w:val="00D763FF"/>
    <w:rsid w:val="00D926A4"/>
    <w:rsid w:val="00DA42F3"/>
    <w:rsid w:val="00DB6384"/>
    <w:rsid w:val="00DD2BC5"/>
    <w:rsid w:val="00DE1597"/>
    <w:rsid w:val="00DE255D"/>
    <w:rsid w:val="00E21E4C"/>
    <w:rsid w:val="00E22214"/>
    <w:rsid w:val="00E4174E"/>
    <w:rsid w:val="00E43350"/>
    <w:rsid w:val="00E4785B"/>
    <w:rsid w:val="00E62CEF"/>
    <w:rsid w:val="00E73981"/>
    <w:rsid w:val="00E73DC2"/>
    <w:rsid w:val="00E90454"/>
    <w:rsid w:val="00ED43D4"/>
    <w:rsid w:val="00EF66D2"/>
    <w:rsid w:val="00F10A66"/>
    <w:rsid w:val="00F304E3"/>
    <w:rsid w:val="00F35193"/>
    <w:rsid w:val="00F41D6B"/>
    <w:rsid w:val="00F52A5E"/>
    <w:rsid w:val="00F75686"/>
    <w:rsid w:val="00F90EC4"/>
    <w:rsid w:val="00F91BD4"/>
    <w:rsid w:val="00FD43A2"/>
    <w:rsid w:val="00FE3B85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154B"/>
  <w15:chartTrackingRefBased/>
  <w15:docId w15:val="{807844D8-E9D6-4CD1-A293-E809E6B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F21AA"/>
    <w:pPr>
      <w:keepNext/>
      <w:jc w:val="both"/>
      <w:outlineLvl w:val="1"/>
    </w:pPr>
    <w:rPr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317F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67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56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7F21AA"/>
    <w:rPr>
      <w:sz w:val="24"/>
      <w:u w:val="single"/>
    </w:rPr>
  </w:style>
  <w:style w:type="paragraph" w:styleId="Zkladntextodsazen">
    <w:name w:val="Body Text Indent"/>
    <w:basedOn w:val="Normln"/>
    <w:link w:val="ZkladntextodsazenChar"/>
    <w:rsid w:val="007F21AA"/>
    <w:pPr>
      <w:ind w:left="708" w:firstLine="357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F21AA"/>
    <w:rPr>
      <w:sz w:val="24"/>
    </w:rPr>
  </w:style>
  <w:style w:type="paragraph" w:styleId="Zkladntextodsazen2">
    <w:name w:val="Body Text Indent 2"/>
    <w:basedOn w:val="Normln"/>
    <w:link w:val="Zkladntextodsazen2Char"/>
    <w:rsid w:val="007F21AA"/>
    <w:pPr>
      <w:ind w:left="708" w:firstLine="360"/>
      <w:jc w:val="both"/>
    </w:pPr>
    <w:rPr>
      <w:bCs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F21AA"/>
    <w:rPr>
      <w:bCs/>
      <w:sz w:val="24"/>
    </w:rPr>
  </w:style>
  <w:style w:type="paragraph" w:styleId="Textpoznpodarou">
    <w:name w:val="footnote text"/>
    <w:basedOn w:val="Normln"/>
    <w:link w:val="TextpoznpodarouChar"/>
    <w:rsid w:val="007F21AA"/>
    <w:rPr>
      <w:noProof/>
      <w:lang w:val="x-none" w:eastAsia="x-none"/>
    </w:rPr>
  </w:style>
  <w:style w:type="character" w:customStyle="1" w:styleId="TextpoznpodarouChar">
    <w:name w:val="Text pozn. pod čarou Char"/>
    <w:link w:val="Textpoznpodarou"/>
    <w:rsid w:val="007F21AA"/>
    <w:rPr>
      <w:noProof/>
    </w:rPr>
  </w:style>
  <w:style w:type="character" w:styleId="Znakapoznpodarou">
    <w:name w:val="footnote reference"/>
    <w:rsid w:val="007F21AA"/>
    <w:rPr>
      <w:vertAlign w:val="superscript"/>
    </w:rPr>
  </w:style>
  <w:style w:type="paragraph" w:customStyle="1" w:styleId="NormlnIMP">
    <w:name w:val="Normální_IMP"/>
    <w:basedOn w:val="Normln"/>
    <w:rsid w:val="007F21A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7F2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C75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759C"/>
  </w:style>
  <w:style w:type="numbering" w:customStyle="1" w:styleId="Aktulnseznam1">
    <w:name w:val="Aktuální seznam1"/>
    <w:rsid w:val="006C759C"/>
    <w:pPr>
      <w:numPr>
        <w:numId w:val="21"/>
      </w:numPr>
    </w:pPr>
  </w:style>
  <w:style w:type="paragraph" w:styleId="Zkladntext3">
    <w:name w:val="Body Text 3"/>
    <w:basedOn w:val="Normln"/>
    <w:link w:val="Zkladntext3Char"/>
    <w:rsid w:val="00F52A5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52A5E"/>
    <w:rPr>
      <w:sz w:val="16"/>
      <w:szCs w:val="16"/>
    </w:rPr>
  </w:style>
  <w:style w:type="paragraph" w:customStyle="1" w:styleId="podpisovepole-western1">
    <w:name w:val="podpisovepole-western1"/>
    <w:basedOn w:val="Normln"/>
    <w:rsid w:val="007761C1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B43E-8A3E-4BF5-AE37-5EB5DC7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oznov</vt:lpstr>
    </vt:vector>
  </TitlesOfParts>
  <Company>Obec Rožnov</Company>
  <LinksUpToDate>false</LinksUpToDate>
  <CharactersWithSpaces>1123</CharactersWithSpaces>
  <SharedDoc>false</SharedDoc>
  <HyperlinkBase>www.obecroznov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znov</dc:title>
  <dc:subject/>
  <dc:creator>Obec Rožnov</dc:creator>
  <cp:keywords/>
  <cp:lastModifiedBy>Starosta</cp:lastModifiedBy>
  <cp:revision>6</cp:revision>
  <cp:lastPrinted>2021-12-06T10:22:00Z</cp:lastPrinted>
  <dcterms:created xsi:type="dcterms:W3CDTF">2026-05-04T12:37:00Z</dcterms:created>
  <dcterms:modified xsi:type="dcterms:W3CDTF">2026-05-05T06:57:00Z</dcterms:modified>
</cp:coreProperties>
</file>